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5EDE9A18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A0416F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320288BB" w14:textId="77777777" w:rsidR="00A0416F" w:rsidRDefault="008F20D0" w:rsidP="00A0416F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instalacji radiokomunikacyjnej </w:t>
            </w:r>
            <w:r w:rsidR="00A0416F">
              <w:rPr>
                <w:rFonts w:ascii="Arial" w:hAnsi="Arial" w:cs="Arial"/>
                <w:color w:val="000000"/>
                <w:szCs w:val="18"/>
              </w:rPr>
              <w:t xml:space="preserve">45467 (45467N!) KWIECISZEWO (GBY_MOGILNO_KOTKOWO) </w:t>
            </w:r>
          </w:p>
          <w:p w14:paraId="75F57B38" w14:textId="109B546D" w:rsidR="008F20D0" w:rsidRPr="00306B64" w:rsidRDefault="008F20D0" w:rsidP="00A0416F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range Polska S.A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20355A23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A041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5FA0F845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range Polska S.A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608383B2" w:rsidR="008F20D0" w:rsidRPr="00306B64" w:rsidRDefault="00A0416F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0 marca</w:t>
            </w:r>
            <w:r w:rsidR="008F20D0">
              <w:rPr>
                <w:rFonts w:ascii="Arial" w:hAnsi="Arial" w:cs="Arial"/>
              </w:rPr>
              <w:t xml:space="preserve">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81D1" w14:textId="77777777" w:rsidR="00B26B1A" w:rsidRDefault="00B26B1A">
      <w:r>
        <w:separator/>
      </w:r>
    </w:p>
  </w:endnote>
  <w:endnote w:type="continuationSeparator" w:id="0">
    <w:p w14:paraId="303A4895" w14:textId="77777777" w:rsidR="00B26B1A" w:rsidRDefault="00B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CA90" w14:textId="77777777" w:rsidR="00B26B1A" w:rsidRDefault="00B26B1A">
      <w:r>
        <w:separator/>
      </w:r>
    </w:p>
  </w:footnote>
  <w:footnote w:type="continuationSeparator" w:id="0">
    <w:p w14:paraId="5B0B38B1" w14:textId="77777777" w:rsidR="00B26B1A" w:rsidRDefault="00B2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10-17T10:25:00Z</dcterms:created>
  <dcterms:modified xsi:type="dcterms:W3CDTF">2025-10-17T10:29:00Z</dcterms:modified>
</cp:coreProperties>
</file>